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5B4B5E7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D47CD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0B34B5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95E1C1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D47CD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D47CD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207D8827" w:rsidR="003C4AFD" w:rsidRPr="009018F1" w:rsidRDefault="00C06209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МАШНЯЯ РАБОТА</w:t>
      </w:r>
      <w:r w:rsidR="003C4AFD" w:rsidRPr="00D47CDC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E5EBB32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D47CD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236D1BCD" w:rsidR="00542509" w:rsidRPr="00542509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‘</w:t>
      </w:r>
      <w:r w:rsidR="00542509">
        <w:rPr>
          <w:rFonts w:ascii="Times New Roman" w:hAnsi="Times New Roman" w:cs="Times New Roman"/>
          <w:sz w:val="32"/>
          <w:szCs w:val="32"/>
        </w:rPr>
        <w:t>Теория вероятностей</w:t>
      </w:r>
      <w:r w:rsidRPr="00D47CDC">
        <w:rPr>
          <w:rFonts w:ascii="Times New Roman" w:hAnsi="Times New Roman" w:cs="Times New Roman"/>
          <w:sz w:val="32"/>
          <w:szCs w:val="32"/>
        </w:rPr>
        <w:t>’</w:t>
      </w:r>
    </w:p>
    <w:p w14:paraId="569626C4" w14:textId="6C72F735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47CDC">
        <w:rPr>
          <w:rFonts w:ascii="Times New Roman" w:hAnsi="Times New Roman" w:cs="Times New Roman"/>
          <w:sz w:val="32"/>
          <w:szCs w:val="32"/>
        </w:rPr>
        <w:t>Вариант №</w:t>
      </w:r>
      <w:r w:rsidR="00D47CDC" w:rsidRPr="00D47CDC">
        <w:rPr>
          <w:rFonts w:ascii="Times New Roman" w:hAnsi="Times New Roman" w:cs="Times New Roman"/>
          <w:sz w:val="32"/>
          <w:szCs w:val="32"/>
        </w:rPr>
        <w:t>25</w:t>
      </w:r>
    </w:p>
    <w:p w14:paraId="595A2071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519AB756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Студент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D47CD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CDC">
        <w:rPr>
          <w:rFonts w:ascii="Times New Roman" w:hAnsi="Times New Roman" w:cs="Times New Roman"/>
          <w:sz w:val="24"/>
          <w:szCs w:val="24"/>
        </w:rPr>
        <w:t>3</w:t>
      </w:r>
      <w:r w:rsidR="00D47CDC" w:rsidRPr="00D47CDC">
        <w:rPr>
          <w:rFonts w:ascii="Times New Roman" w:hAnsi="Times New Roman" w:cs="Times New Roman"/>
          <w:sz w:val="24"/>
          <w:szCs w:val="24"/>
        </w:rPr>
        <w:t>2111</w:t>
      </w:r>
    </w:p>
    <w:p w14:paraId="7B0CD59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D47CD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542509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47CD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615B9133" w:rsidR="003C4AFD" w:rsidRPr="00D47CDC" w:rsidRDefault="00542509" w:rsidP="00542509">
      <w:pPr>
        <w:jc w:val="right"/>
        <w:rPr>
          <w:rFonts w:ascii="Times New Roman" w:hAnsi="Times New Roman" w:cs="Times New Roman"/>
          <w:lang w:eastAsia="ru-RU"/>
        </w:rPr>
      </w:pPr>
      <w:r w:rsidRPr="005425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елина Е. Г.</w:t>
      </w:r>
    </w:p>
    <w:p w14:paraId="58CDD38A" w14:textId="77777777" w:rsidR="003C4AFD" w:rsidRPr="00D47CD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Default="003C4AFD" w:rsidP="003C4AFD">
      <w:pPr>
        <w:rPr>
          <w:rFonts w:ascii="Times New Roman" w:hAnsi="Times New Roman" w:cs="Times New Roman"/>
          <w:lang w:eastAsia="ru-RU"/>
        </w:rPr>
      </w:pPr>
    </w:p>
    <w:p w14:paraId="3B984DA2" w14:textId="77777777" w:rsidR="00542509" w:rsidRDefault="00542509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D47CDC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4E8D3C02" w:rsidR="003C4AFD" w:rsidRPr="00D47CD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D47C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CD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47CDC">
        <w:rPr>
          <w:rFonts w:ascii="Times New Roman" w:hAnsi="Times New Roman" w:cs="Times New Roman"/>
          <w:noProof/>
        </w:rPr>
        <w:drawing>
          <wp:inline distT="0" distB="0" distL="0" distR="0" wp14:anchorId="171B08DE" wp14:editId="032FF74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CE2" w14:textId="68349555" w:rsidR="003C4AFD" w:rsidRPr="00D47CDC" w:rsidRDefault="003C4AFD" w:rsidP="003C4AFD">
      <w:pPr>
        <w:pStyle w:val="a4"/>
        <w:jc w:val="center"/>
        <w:rPr>
          <w:rFonts w:ascii="Times New Roman" w:hAnsi="Times New Roman" w:cs="Times New Roman"/>
        </w:rPr>
      </w:pPr>
      <w:r w:rsidRPr="00D47CDC">
        <w:rPr>
          <w:rFonts w:ascii="Times New Roman" w:hAnsi="Times New Roman" w:cs="Times New Roman"/>
        </w:rPr>
        <w:t>Санкт-Петербург, 202</w:t>
      </w:r>
      <w:r w:rsidR="00D47CDC" w:rsidRPr="00D47CDC">
        <w:rPr>
          <w:rFonts w:ascii="Times New Roman" w:hAnsi="Times New Roman" w:cs="Times New Roman"/>
        </w:rPr>
        <w:t>3</w:t>
      </w:r>
    </w:p>
    <w:p w14:paraId="62597A77" w14:textId="11829335" w:rsidR="00542509" w:rsidRPr="0085498D" w:rsidRDefault="00542509" w:rsidP="00542509">
      <w:pPr>
        <w:jc w:val="center"/>
        <w:rPr>
          <w:noProof/>
          <w:sz w:val="32"/>
          <w:szCs w:val="32"/>
        </w:rPr>
      </w:pPr>
    </w:p>
    <w:p w14:paraId="585FB053" w14:textId="430B713E" w:rsidR="00C06209" w:rsidRDefault="00C06209" w:rsidP="00C06209">
      <w:pPr>
        <w:pStyle w:val="1"/>
        <w:jc w:val="center"/>
      </w:pPr>
      <w:r>
        <w:lastRenderedPageBreak/>
        <w:t>ИДЗ19-1</w:t>
      </w:r>
    </w:p>
    <w:p w14:paraId="21E38314" w14:textId="693D7745" w:rsidR="00C06209" w:rsidRDefault="00C06209" w:rsidP="00C0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статистический ряд:</w:t>
      </w:r>
    </w:p>
    <w:p w14:paraId="2F3570D1" w14:textId="32298764" w:rsidR="00C06209" w:rsidRDefault="00C06209" w:rsidP="00C06209">
      <w:pPr>
        <w:rPr>
          <w:rFonts w:ascii="Times New Roman" w:hAnsi="Times New Roman" w:cs="Times New Roman"/>
          <w:sz w:val="28"/>
          <w:szCs w:val="28"/>
        </w:rPr>
      </w:pPr>
      <w:r w:rsidRPr="00C06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BE390" wp14:editId="3A572F65">
            <wp:extent cx="5940425" cy="2138045"/>
            <wp:effectExtent l="0" t="0" r="3175" b="0"/>
            <wp:docPr id="139362911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2911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B014" w14:textId="308D48E9" w:rsidR="00C06209" w:rsidRDefault="00C06209" w:rsidP="00C0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55CFA920" w14:textId="4A552D8B" w:rsidR="00C06209" w:rsidRDefault="00C06209" w:rsidP="00C0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вариационный ряд:</w:t>
      </w:r>
    </w:p>
    <w:p w14:paraId="4623F85B" w14:textId="084E494F" w:rsidR="00C06209" w:rsidRDefault="00C06209" w:rsidP="00C06209">
      <w:pPr>
        <w:rPr>
          <w:rFonts w:ascii="Times New Roman" w:hAnsi="Times New Roman" w:cs="Times New Roman"/>
          <w:sz w:val="28"/>
          <w:szCs w:val="28"/>
        </w:rPr>
      </w:pPr>
      <w:r w:rsidRPr="00C062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F201C" wp14:editId="5928EED4">
            <wp:extent cx="5940425" cy="2067560"/>
            <wp:effectExtent l="0" t="0" r="3175" b="8890"/>
            <wp:docPr id="208732479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2479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859" w14:textId="17A09460" w:rsidR="00C06209" w:rsidRDefault="00C06209" w:rsidP="00C0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6622B68C" w14:textId="20459774" w:rsidR="00C06209" w:rsidRDefault="00C06209" w:rsidP="00C0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размах варьирования и длину частичного интервала по формулам</w:t>
      </w:r>
    </w:p>
    <w:p w14:paraId="4CCA4982" w14:textId="64033447" w:rsidR="00C06209" w:rsidRDefault="00C06209" w:rsidP="00C0620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Pr="00C0620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 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9</m:t>
        </m:r>
      </m:oMath>
    </w:p>
    <w:p w14:paraId="0A08F22E" w14:textId="7809AE6B" w:rsidR="00C06209" w:rsidRDefault="00C06209" w:rsidP="00C06209">
      <w:pPr>
        <w:rPr>
          <w:rFonts w:ascii="Times New Roman" w:hAnsi="Times New Roman" w:cs="Times New Roman"/>
          <w:i/>
          <w:sz w:val="28"/>
          <w:szCs w:val="28"/>
        </w:rPr>
      </w:pPr>
      <w:r w:rsidRPr="00C0620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675430C" wp14:editId="7B99E6B7">
            <wp:extent cx="2638793" cy="828791"/>
            <wp:effectExtent l="0" t="0" r="0" b="9525"/>
            <wp:docPr id="129409304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9304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2CAC" w14:textId="27D3C273" w:rsidR="00C06209" w:rsidRPr="00C06209" w:rsidRDefault="00C06209" w:rsidP="00C0620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раницы следующих интервалов вычисляем по формул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dh,г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9</m:t>
            </m:r>
          </m:e>
        </m:d>
      </m:oMath>
    </w:p>
    <w:p w14:paraId="3F33E9DE" w14:textId="42E4FBA8" w:rsidR="00C06209" w:rsidRDefault="00C06209" w:rsidP="00C0620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аем следующую таблицу:</w:t>
      </w:r>
    </w:p>
    <w:p w14:paraId="763C6F32" w14:textId="68717A20" w:rsidR="00C06209" w:rsidRDefault="00C06209" w:rsidP="00C06209">
      <w:pPr>
        <w:rPr>
          <w:rFonts w:ascii="Times New Roman" w:hAnsi="Times New Roman" w:cs="Times New Roman"/>
          <w:iCs/>
          <w:sz w:val="28"/>
          <w:szCs w:val="28"/>
        </w:rPr>
      </w:pPr>
      <w:r w:rsidRPr="00C06209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466FC2F" wp14:editId="79EA3818">
            <wp:extent cx="5940425" cy="2455545"/>
            <wp:effectExtent l="0" t="0" r="3175" b="1905"/>
            <wp:docPr id="130981182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1182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ECC0" w14:textId="3D3EE820" w:rsidR="00C06209" w:rsidRDefault="00C06209" w:rsidP="00C0620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)</w:t>
      </w:r>
    </w:p>
    <w:p w14:paraId="4449021B" w14:textId="7ED4412E" w:rsidR="00C06209" w:rsidRDefault="00C06209" w:rsidP="00C0620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роим полигон частот по следующим данным:</w:t>
      </w:r>
    </w:p>
    <w:p w14:paraId="2EA06BD7" w14:textId="17A59AF3" w:rsidR="00C06209" w:rsidRDefault="00C06209" w:rsidP="00C0620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06209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736093C" wp14:editId="3063D0CB">
            <wp:extent cx="2619741" cy="2638793"/>
            <wp:effectExtent l="0" t="0" r="9525" b="0"/>
            <wp:docPr id="1186781342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81342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10E1" w14:textId="681CA61B" w:rsidR="00C06209" w:rsidRDefault="00C06209" w:rsidP="00C0620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06209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E1D5837" wp14:editId="36CDF9DE">
            <wp:extent cx="4610743" cy="3191320"/>
            <wp:effectExtent l="0" t="0" r="0" b="9525"/>
            <wp:docPr id="9998217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217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3807" w14:textId="011B055D" w:rsidR="00C06209" w:rsidRDefault="00C06209" w:rsidP="00C0620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Строим гистограмму относительных частот по следующим данным:</w:t>
      </w:r>
    </w:p>
    <w:p w14:paraId="73A48299" w14:textId="279958FA" w:rsidR="00C06209" w:rsidRDefault="00C06209" w:rsidP="00C0620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06209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0F72DC3" wp14:editId="7B0C361B">
            <wp:extent cx="1390844" cy="2314898"/>
            <wp:effectExtent l="0" t="0" r="0" b="9525"/>
            <wp:docPr id="20927199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199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820C" w14:textId="4A5AE808" w:rsidR="00C06209" w:rsidRDefault="00C06209" w:rsidP="00C0620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06209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C845A25" wp14:editId="1C82EBC0">
            <wp:extent cx="4753638" cy="2886478"/>
            <wp:effectExtent l="0" t="0" r="0" b="9525"/>
            <wp:docPr id="10502845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845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A9EF" w14:textId="41C72A22" w:rsidR="00C06209" w:rsidRDefault="00C06209" w:rsidP="00C0620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роим эмпирическую функцию по следующим данным:</w:t>
      </w:r>
    </w:p>
    <w:p w14:paraId="1EF59857" w14:textId="2BD7DB1D" w:rsidR="00C06209" w:rsidRDefault="00C06209" w:rsidP="00C0620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06209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2FDC01A" wp14:editId="1E43AF08">
            <wp:extent cx="1400370" cy="2267266"/>
            <wp:effectExtent l="0" t="0" r="9525" b="0"/>
            <wp:docPr id="2071747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47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E957" w14:textId="627B8ED7" w:rsidR="00C06209" w:rsidRDefault="00C06209" w:rsidP="00C06209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06209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923A912" wp14:editId="2819DEA6">
            <wp:extent cx="4591691" cy="2857899"/>
            <wp:effectExtent l="0" t="0" r="0" b="0"/>
            <wp:docPr id="818792356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92356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465E" w14:textId="492E13A4" w:rsidR="00C06209" w:rsidRDefault="00C06209" w:rsidP="00C0620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)</w:t>
      </w:r>
    </w:p>
    <w:p w14:paraId="2B9BC41B" w14:textId="2338D0FC" w:rsidR="00C06209" w:rsidRDefault="00C06209" w:rsidP="00C0620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ходим выборочное среднее по формул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en>
        </m:f>
        <m:nary>
          <m:naryPr>
            <m:chr m:val="∑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</m:nary>
      </m:oMath>
    </w:p>
    <w:p w14:paraId="40E3379A" w14:textId="4795EA79" w:rsidR="00C06209" w:rsidRDefault="00C06209" w:rsidP="00C0620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ходим выборочную дисперсию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p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</w:p>
    <w:p w14:paraId="624AC1A6" w14:textId="2985DC2B" w:rsidR="00C06209" w:rsidRDefault="00C06209" w:rsidP="00C0620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ходим выборочное СКО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eg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</m:e>
        </m:rad>
      </m:oMath>
    </w:p>
    <w:p w14:paraId="14851C5D" w14:textId="75798A89" w:rsidR="00C06209" w:rsidRDefault="00C06209" w:rsidP="00C0620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ходим исправленную дисперсию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 ис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9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</w:p>
    <w:p w14:paraId="599A9697" w14:textId="332A6F2B" w:rsidR="00883ABD" w:rsidRDefault="00883ABD" w:rsidP="00C0620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ходим исправленное СКО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 исп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eg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 испр</m:t>
                </m:r>
              </m:sub>
            </m:sSub>
          </m:e>
        </m:rad>
      </m:oMath>
    </w:p>
    <w:p w14:paraId="1CBB26BE" w14:textId="7A18ACE3" w:rsidR="00883ABD" w:rsidRDefault="00883ABD" w:rsidP="00C0620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83AB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FAD780D" wp14:editId="445E67DE">
            <wp:extent cx="5940425" cy="3004185"/>
            <wp:effectExtent l="0" t="0" r="3175" b="5715"/>
            <wp:docPr id="12767801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01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DF07" w14:textId="77777777" w:rsidR="00883ABD" w:rsidRDefault="00883ABD" w:rsidP="00C0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</w:p>
    <w:p w14:paraId="1904C66B" w14:textId="0E86BE5C" w:rsidR="00883ABD" w:rsidRDefault="00883ABD" w:rsidP="00C0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ходим теоретические частоты по формулам в таблице.</w:t>
      </w:r>
      <w:r w:rsidRPr="00883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E35DA" wp14:editId="16B9F1F2">
            <wp:extent cx="5940425" cy="1588135"/>
            <wp:effectExtent l="0" t="0" r="3175" b="0"/>
            <wp:docPr id="2659662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662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709B" w14:textId="75501D11" w:rsidR="00883ABD" w:rsidRDefault="00883ABD" w:rsidP="00C0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теоретические вероятности</w:t>
      </w:r>
    </w:p>
    <w:p w14:paraId="2229A3F3" w14:textId="68428632" w:rsidR="00883ABD" w:rsidRDefault="00883ABD" w:rsidP="00C06209">
      <w:pPr>
        <w:rPr>
          <w:rFonts w:ascii="Times New Roman" w:hAnsi="Times New Roman" w:cs="Times New Roman"/>
          <w:sz w:val="28"/>
          <w:szCs w:val="28"/>
        </w:rPr>
      </w:pPr>
      <w:r w:rsidRPr="00883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31F07" wp14:editId="1DD279A2">
            <wp:extent cx="5940425" cy="1645920"/>
            <wp:effectExtent l="0" t="0" r="3175" b="0"/>
            <wp:docPr id="16542230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230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7223" w14:textId="447A9D6F" w:rsidR="00883ABD" w:rsidRDefault="00883ABD" w:rsidP="00C062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χ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бл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n</m:t>
        </m:r>
      </m:oMath>
    </w:p>
    <w:p w14:paraId="4BF71646" w14:textId="1D59ED06" w:rsidR="00883ABD" w:rsidRDefault="00883ABD" w:rsidP="00C06209">
      <w:pPr>
        <w:rPr>
          <w:rFonts w:ascii="Times New Roman" w:hAnsi="Times New Roman" w:cs="Times New Roman"/>
          <w:i/>
          <w:sz w:val="28"/>
          <w:szCs w:val="28"/>
        </w:rPr>
      </w:pPr>
      <w:r w:rsidRPr="00883AB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1DE6C6BD" wp14:editId="34EF38BF">
            <wp:extent cx="5940425" cy="1475105"/>
            <wp:effectExtent l="0" t="0" r="3175" b="0"/>
            <wp:docPr id="71279601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9601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240D" w14:textId="33BF2413" w:rsidR="00883ABD" w:rsidRDefault="00883ABD" w:rsidP="00C0620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изведём контроль</w:t>
      </w:r>
      <w:r w:rsidRPr="00883ABD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6D7B38F" wp14:editId="2D5CA35B">
            <wp:extent cx="5940425" cy="686435"/>
            <wp:effectExtent l="0" t="0" r="3175" b="0"/>
            <wp:docPr id="212705044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5044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4C6" w14:textId="77777777" w:rsidR="00883ABD" w:rsidRDefault="00883ABD" w:rsidP="00C06209">
      <w:pPr>
        <w:rPr>
          <w:noProof/>
        </w:rPr>
      </w:pPr>
      <w:r>
        <w:rPr>
          <w:rFonts w:ascii="Times New Roman" w:hAnsi="Times New Roman" w:cs="Times New Roman"/>
          <w:iCs/>
          <w:sz w:val="28"/>
          <w:szCs w:val="28"/>
        </w:rPr>
        <w:t>Е)</w:t>
      </w:r>
      <w:r w:rsidRPr="00883ABD">
        <w:rPr>
          <w:noProof/>
        </w:rPr>
        <w:t xml:space="preserve"> </w:t>
      </w:r>
    </w:p>
    <w:p w14:paraId="1F33345E" w14:textId="033C9482" w:rsidR="00883ABD" w:rsidRDefault="00883ABD" w:rsidP="00C0620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верительный интервал для мат.ожидания находится по формуле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p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в испр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n</m:t>
                    </m:r>
                  </m:e>
                </m:rad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p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в испр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n</m:t>
                    </m:r>
                  </m:e>
                </m:rad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γ</m:t>
                </m:r>
              </m:sub>
            </m:sSub>
          </m:e>
        </m:d>
      </m:oMath>
    </w:p>
    <w:p w14:paraId="6AE2C7AF" w14:textId="08926FD0" w:rsidR="00883ABD" w:rsidRPr="004C09EB" w:rsidRDefault="00883ABD" w:rsidP="00C06209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δ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в испр</m:t>
                  </m:r>
                </m:sub>
              </m:sSub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eg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e>
              </m:rad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68D31447" w14:textId="77777777" w:rsidR="004C09EB" w:rsidRDefault="004C09EB" w:rsidP="00C06209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14:paraId="7F4FAECB" w14:textId="77777777" w:rsidR="004C09EB" w:rsidRPr="00883ABD" w:rsidRDefault="004C09EB" w:rsidP="00C06209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40820A48" w14:textId="2916564A" w:rsidR="00883ABD" w:rsidRDefault="00883ABD" w:rsidP="00C06209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t>Доверительный интервал для СКО находится по формуле</w:t>
      </w:r>
    </w:p>
    <w:p w14:paraId="58E62914" w14:textId="37AA149A" w:rsidR="00883ABD" w:rsidRPr="004C09EB" w:rsidRDefault="00000000" w:rsidP="00C06209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noProof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  <w:noProof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noProof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n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  <w:noProof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noProof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n-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γ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noProof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  <w:noProof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noProof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n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  <w:noProof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noProof/>
                        <w:sz w:val="28"/>
                        <w:szCs w:val="28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n-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γ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8"/>
                    <w:szCs w:val="28"/>
                  </w:rPr>
                </m:ctrlPr>
              </m:den>
            </m:f>
          </m:e>
        </m:d>
      </m:oMath>
      <w:r w:rsidR="00883ABD" w:rsidRPr="00883AB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, </w:t>
      </w:r>
      <w:r w:rsidR="00883AB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к как в таблицах нет точного значения </w:t>
      </w:r>
      <w:r w:rsidR="004C09EB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q</w:t>
      </w:r>
      <w:r w:rsidR="004C09EB" w:rsidRPr="004C09E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4C09E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для доверительной вероят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 0.9</m:t>
        </m:r>
      </m:oMath>
    </w:p>
    <w:p w14:paraId="7C55A942" w14:textId="3ED8BA57" w:rsidR="00883ABD" w:rsidRDefault="00883ABD" w:rsidP="00C06209">
      <w:pPr>
        <w:rPr>
          <w:rFonts w:ascii="Times New Roman" w:hAnsi="Times New Roman" w:cs="Times New Roman"/>
          <w:iCs/>
          <w:sz w:val="28"/>
          <w:szCs w:val="28"/>
        </w:rPr>
      </w:pPr>
      <w:r w:rsidRPr="00883ABD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FD9C224" wp14:editId="7ABBD2D0">
            <wp:extent cx="5940425" cy="1684020"/>
            <wp:effectExtent l="0" t="0" r="3175" b="0"/>
            <wp:docPr id="163788555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55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F19A" w14:textId="77777777" w:rsidR="0085498D" w:rsidRDefault="0085498D" w:rsidP="00C06209">
      <w:pPr>
        <w:rPr>
          <w:rFonts w:ascii="Times New Roman" w:hAnsi="Times New Roman" w:cs="Times New Roman"/>
          <w:iCs/>
          <w:sz w:val="28"/>
          <w:szCs w:val="28"/>
        </w:rPr>
      </w:pPr>
    </w:p>
    <w:p w14:paraId="2ECE8C73" w14:textId="6A7E2BB2" w:rsidR="0085498D" w:rsidRDefault="0085498D" w:rsidP="0085498D">
      <w:pPr>
        <w:pStyle w:val="1"/>
        <w:jc w:val="center"/>
      </w:pPr>
      <w:r>
        <w:t>ИДЗ19-2</w:t>
      </w:r>
    </w:p>
    <w:p w14:paraId="31B24F0F" w14:textId="42A4092A" w:rsidR="0085498D" w:rsidRDefault="0085498D" w:rsidP="00854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таблица</w:t>
      </w:r>
    </w:p>
    <w:p w14:paraId="6C075D5B" w14:textId="60E4E48F" w:rsidR="0085498D" w:rsidRDefault="0085498D" w:rsidP="0085498D">
      <w:pPr>
        <w:rPr>
          <w:rFonts w:ascii="Times New Roman" w:hAnsi="Times New Roman" w:cs="Times New Roman"/>
          <w:sz w:val="28"/>
          <w:szCs w:val="28"/>
        </w:rPr>
      </w:pPr>
      <w:r w:rsidRPr="008549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212527" wp14:editId="60536DCF">
            <wp:extent cx="5940425" cy="1649095"/>
            <wp:effectExtent l="0" t="0" r="3175" b="8255"/>
            <wp:docPr id="232651103" name="Рисунок 1" descr="Изображение выглядит как снимок экрана, прямоугольный, текс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51103" name="Рисунок 1" descr="Изображение выглядит как снимок экрана, прямоугольный, текст, Прямоугольн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4DF4" w14:textId="1FB6ABBA" w:rsidR="0085498D" w:rsidRDefault="006A45BB" w:rsidP="006A4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числений получаем следующую таблицу:</w:t>
      </w:r>
    </w:p>
    <w:p w14:paraId="57013FC1" w14:textId="5339F64D" w:rsidR="006A45BB" w:rsidRDefault="006A45BB" w:rsidP="006A4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5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AAC721" wp14:editId="07995E9A">
            <wp:extent cx="5940425" cy="1877695"/>
            <wp:effectExtent l="0" t="0" r="3175" b="8255"/>
            <wp:docPr id="743750333" name="Рисунок 1" descr="Изображение выглядит как линия, число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50333" name="Рисунок 1" descr="Изображение выглядит как линия, число, снимок экрана, Параллель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8636" w14:textId="77777777" w:rsidR="006A45BB" w:rsidRPr="006A45BB" w:rsidRDefault="006A45BB" w:rsidP="006A45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яем выборочные сред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по формулам </m:t>
        </m:r>
      </m:oMath>
    </w:p>
    <w:p w14:paraId="1D6B17E5" w14:textId="467CBBD3" w:rsidR="006A45BB" w:rsidRPr="006A45BB" w:rsidRDefault="006A45BB" w:rsidP="006A45B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и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06998403" w14:textId="450854C2" w:rsidR="006A45BB" w:rsidRDefault="006A45BB" w:rsidP="006A45BB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A45BB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6BA86440" wp14:editId="361AD9EC">
            <wp:extent cx="2591162" cy="733527"/>
            <wp:effectExtent l="0" t="0" r="0" b="9525"/>
            <wp:docPr id="49529540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9540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2468" w14:textId="5D792C0F" w:rsidR="006A45BB" w:rsidRDefault="006A45BB" w:rsidP="006A45BB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дисперсии находим по формулам:</w:t>
      </w:r>
    </w:p>
    <w:p w14:paraId="5C8776EE" w14:textId="057CECBE" w:rsidR="006A45BB" w:rsidRPr="006A45BB" w:rsidRDefault="006A45BB" w:rsidP="006A45B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12AFC7A" w14:textId="33744611" w:rsidR="006A45BB" w:rsidRPr="006A45BB" w:rsidRDefault="006A45BB" w:rsidP="006A45B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naryPr>
                <m: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j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nary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j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205022F" w14:textId="370EFEE5" w:rsidR="006A45BB" w:rsidRDefault="006A45BB" w:rsidP="006A45B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45BB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5555791F" wp14:editId="2EF086A8">
            <wp:extent cx="2229161" cy="790685"/>
            <wp:effectExtent l="0" t="0" r="0" b="9525"/>
            <wp:docPr id="204244131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4131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B34F" w14:textId="3EA3B1DD" w:rsidR="006A45BB" w:rsidRDefault="006A45BB" w:rsidP="006A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ляционный момент вычисляем по формуле:</w:t>
      </w:r>
    </w:p>
    <w:p w14:paraId="66545C73" w14:textId="50F5017C" w:rsidR="006A45BB" w:rsidRPr="006A45BB" w:rsidRDefault="006A45BB" w:rsidP="006A45B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33381463" w14:textId="6CDF20C7" w:rsidR="0085498D" w:rsidRDefault="006A45BB" w:rsidP="006A4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5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F9599E" wp14:editId="147B16A8">
            <wp:extent cx="2495898" cy="543001"/>
            <wp:effectExtent l="0" t="0" r="0" b="9525"/>
            <wp:docPr id="174389165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9165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4B02" w14:textId="259CA767" w:rsidR="006A45BB" w:rsidRDefault="006A45BB" w:rsidP="006A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ой теоретической линии регрессии является эмпирическая линия регрессии, уравнение которой имеет вид</w:t>
      </w:r>
    </w:p>
    <w:p w14:paraId="6A6FD3D8" w14:textId="6B24824F" w:rsidR="006A45BB" w:rsidRPr="006A45BB" w:rsidRDefault="006A45BB" w:rsidP="006A45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p</m:t>
                  </m:r>
                </m:sub>
              </m:sSub>
            </m:e>
          </m:d>
        </m:oMath>
      </m:oMathPara>
    </w:p>
    <w:p w14:paraId="00003F84" w14:textId="47BABE2D" w:rsidR="006A45BB" w:rsidRPr="006A45BB" w:rsidRDefault="006A45BB" w:rsidP="006A45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26737F51" w14:textId="2EFF8E39" w:rsidR="006A45BB" w:rsidRPr="006A45BB" w:rsidRDefault="006A45BB" w:rsidP="006A45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y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774A705" w14:textId="0C06970F" w:rsidR="006A45BB" w:rsidRDefault="006A45BB" w:rsidP="006A45B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45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3DDCFF2" wp14:editId="11C9BE94">
            <wp:extent cx="1457528" cy="790685"/>
            <wp:effectExtent l="0" t="0" r="9525" b="9525"/>
            <wp:docPr id="101319525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525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0417" w14:textId="33850008" w:rsidR="006A45BB" w:rsidRDefault="0032456D" w:rsidP="006A4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м уравнение эмпирической линии ре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456D">
        <w:rPr>
          <w:rFonts w:ascii="Times New Roman" w:hAnsi="Times New Roman" w:cs="Times New Roman"/>
          <w:sz w:val="28"/>
          <w:szCs w:val="28"/>
        </w:rPr>
        <w:t>:</w:t>
      </w:r>
    </w:p>
    <w:p w14:paraId="2A6A4232" w14:textId="0C5861D0" w:rsidR="0032456D" w:rsidRPr="0032456D" w:rsidRDefault="0032456D" w:rsidP="006A45B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393,6+0,86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9,23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,74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9,82</m:t>
              </m:r>
            </m:e>
          </m:d>
        </m:oMath>
      </m:oMathPara>
    </w:p>
    <w:p w14:paraId="68AB2955" w14:textId="2968B3C1" w:rsidR="0032456D" w:rsidRDefault="0032456D" w:rsidP="006A45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 преобразований: </w:t>
      </w:r>
      <m:oMath>
        <m:r>
          <w:rPr>
            <w:rFonts w:ascii="Cambria Math" w:hAnsi="Cambria Math" w:cs="Times New Roman"/>
            <w:sz w:val="28"/>
            <w:szCs w:val="28"/>
          </w:rPr>
          <m:t>y = 19,42x + 8,69</m:t>
        </m:r>
      </m:oMath>
    </w:p>
    <w:p w14:paraId="07AA0D51" w14:textId="1A69D17E" w:rsidR="0032456D" w:rsidRDefault="0032456D" w:rsidP="006A45B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троим линию регрессии и случайные точк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DDCFC22" w14:textId="64AE813C" w:rsidR="0032456D" w:rsidRPr="0032456D" w:rsidRDefault="0032456D" w:rsidP="0032456D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2456D">
        <w:rPr>
          <w:rFonts w:ascii="Times New Roman" w:eastAsiaTheme="minorEastAsia" w:hAnsi="Times New Roman" w:cs="Times New Roman"/>
          <w:iCs/>
          <w:sz w:val="28"/>
          <w:szCs w:val="28"/>
        </w:rPr>
        <w:drawing>
          <wp:inline distT="0" distB="0" distL="0" distR="0" wp14:anchorId="15A0D7EE" wp14:editId="568885F9">
            <wp:extent cx="4601217" cy="2753109"/>
            <wp:effectExtent l="0" t="0" r="8890" b="9525"/>
            <wp:docPr id="231339553" name="Рисунок 1" descr="Изображение выглядит как текст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39553" name="Рисунок 1" descr="Изображение выглядит как текст, линия, График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56D" w:rsidRPr="0032456D" w:rsidSect="005A7A0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DED2" w14:textId="77777777" w:rsidR="004468D1" w:rsidRDefault="004468D1" w:rsidP="003C4AFD">
      <w:pPr>
        <w:spacing w:after="0" w:line="240" w:lineRule="auto"/>
      </w:pPr>
      <w:r>
        <w:separator/>
      </w:r>
    </w:p>
  </w:endnote>
  <w:endnote w:type="continuationSeparator" w:id="0">
    <w:p w14:paraId="5DDB817A" w14:textId="77777777" w:rsidR="004468D1" w:rsidRDefault="004468D1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4D22" w14:textId="77777777" w:rsidR="004468D1" w:rsidRDefault="004468D1" w:rsidP="003C4AFD">
      <w:pPr>
        <w:spacing w:after="0" w:line="240" w:lineRule="auto"/>
      </w:pPr>
      <w:r>
        <w:separator/>
      </w:r>
    </w:p>
  </w:footnote>
  <w:footnote w:type="continuationSeparator" w:id="0">
    <w:p w14:paraId="45799C30" w14:textId="77777777" w:rsidR="004468D1" w:rsidRDefault="004468D1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0"/>
  </w:num>
  <w:num w:numId="2" w16cid:durableId="864751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86422"/>
    <w:rsid w:val="00102D5D"/>
    <w:rsid w:val="001979D6"/>
    <w:rsid w:val="00211588"/>
    <w:rsid w:val="0023098D"/>
    <w:rsid w:val="0024113F"/>
    <w:rsid w:val="00304BD2"/>
    <w:rsid w:val="00311E44"/>
    <w:rsid w:val="0032456D"/>
    <w:rsid w:val="00342FD2"/>
    <w:rsid w:val="00361328"/>
    <w:rsid w:val="003B5074"/>
    <w:rsid w:val="003C4AFD"/>
    <w:rsid w:val="003D5844"/>
    <w:rsid w:val="003F0A04"/>
    <w:rsid w:val="004279C1"/>
    <w:rsid w:val="004468D1"/>
    <w:rsid w:val="00472A36"/>
    <w:rsid w:val="004C09EB"/>
    <w:rsid w:val="004D098F"/>
    <w:rsid w:val="00542509"/>
    <w:rsid w:val="005A7A02"/>
    <w:rsid w:val="005D3900"/>
    <w:rsid w:val="00606892"/>
    <w:rsid w:val="006A45BB"/>
    <w:rsid w:val="00702503"/>
    <w:rsid w:val="00737B08"/>
    <w:rsid w:val="007A5354"/>
    <w:rsid w:val="0085498D"/>
    <w:rsid w:val="00872D55"/>
    <w:rsid w:val="00883ABD"/>
    <w:rsid w:val="00891970"/>
    <w:rsid w:val="008F2BDA"/>
    <w:rsid w:val="009018F1"/>
    <w:rsid w:val="00983525"/>
    <w:rsid w:val="009A0169"/>
    <w:rsid w:val="009A53C1"/>
    <w:rsid w:val="009B363B"/>
    <w:rsid w:val="009C1C41"/>
    <w:rsid w:val="00A018A9"/>
    <w:rsid w:val="00A21396"/>
    <w:rsid w:val="00A71C03"/>
    <w:rsid w:val="00B2152E"/>
    <w:rsid w:val="00B57A05"/>
    <w:rsid w:val="00B8363C"/>
    <w:rsid w:val="00BD3664"/>
    <w:rsid w:val="00C06209"/>
    <w:rsid w:val="00C43ABF"/>
    <w:rsid w:val="00D14CFF"/>
    <w:rsid w:val="00D409A4"/>
    <w:rsid w:val="00D47CDC"/>
    <w:rsid w:val="00D83FB1"/>
    <w:rsid w:val="00E60AAC"/>
    <w:rsid w:val="00F966AF"/>
    <w:rsid w:val="00FB7577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525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9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Павлов Александр Сергеевич</cp:lastModifiedBy>
  <cp:revision>16</cp:revision>
  <dcterms:created xsi:type="dcterms:W3CDTF">2021-09-12T22:53:00Z</dcterms:created>
  <dcterms:modified xsi:type="dcterms:W3CDTF">2023-05-25T17:12:00Z</dcterms:modified>
</cp:coreProperties>
</file>